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9BE" w:rsidRPr="00817EDC" w:rsidRDefault="009759BE" w:rsidP="009759B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817EDC">
        <w:rPr>
          <w:rFonts w:ascii="Arial" w:hAnsi="Arial" w:cs="Arial"/>
          <w:b/>
          <w:bCs/>
          <w:sz w:val="22"/>
          <w:szCs w:val="22"/>
        </w:rPr>
        <w:t xml:space="preserve">ZARZĄDZENIE NR </w:t>
      </w:r>
      <w:r w:rsidR="00F174C9">
        <w:rPr>
          <w:rFonts w:ascii="Arial" w:hAnsi="Arial" w:cs="Arial"/>
          <w:b/>
          <w:bCs/>
          <w:sz w:val="22"/>
          <w:szCs w:val="22"/>
        </w:rPr>
        <w:t>11</w:t>
      </w:r>
      <w:r w:rsidR="009C19A5">
        <w:rPr>
          <w:rFonts w:ascii="Arial" w:hAnsi="Arial" w:cs="Arial"/>
          <w:b/>
          <w:bCs/>
          <w:sz w:val="22"/>
          <w:szCs w:val="22"/>
        </w:rPr>
        <w:t>/2020</w:t>
      </w:r>
    </w:p>
    <w:p w:rsidR="009759BE" w:rsidRPr="00817EDC" w:rsidRDefault="009759BE" w:rsidP="009759BE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9759BE" w:rsidRPr="00817EDC" w:rsidRDefault="009759BE" w:rsidP="009759B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817EDC">
        <w:rPr>
          <w:rFonts w:ascii="Arial" w:hAnsi="Arial" w:cs="Arial"/>
          <w:b/>
          <w:bCs/>
          <w:sz w:val="22"/>
          <w:szCs w:val="22"/>
        </w:rPr>
        <w:t>Dyre</w:t>
      </w:r>
      <w:r>
        <w:rPr>
          <w:rFonts w:ascii="Arial" w:hAnsi="Arial" w:cs="Arial"/>
          <w:b/>
          <w:bCs/>
          <w:sz w:val="22"/>
          <w:szCs w:val="22"/>
        </w:rPr>
        <w:t>ktora Szkoły Podstawowej Nr 53 z</w:t>
      </w:r>
      <w:r w:rsidRPr="00817EDC">
        <w:rPr>
          <w:rFonts w:ascii="Arial" w:hAnsi="Arial" w:cs="Arial"/>
          <w:b/>
          <w:bCs/>
          <w:sz w:val="22"/>
          <w:szCs w:val="22"/>
        </w:rPr>
        <w:t xml:space="preserve"> Oddziałami Integracyjnymi </w:t>
      </w:r>
    </w:p>
    <w:p w:rsidR="009759BE" w:rsidRPr="00817EDC" w:rsidRDefault="009759BE" w:rsidP="009759B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817EDC">
        <w:rPr>
          <w:rFonts w:ascii="Arial" w:hAnsi="Arial" w:cs="Arial"/>
          <w:b/>
          <w:bCs/>
          <w:sz w:val="22"/>
          <w:szCs w:val="22"/>
        </w:rPr>
        <w:t>im. M. Skłodowskiej – Curie w Częstochowie</w:t>
      </w:r>
    </w:p>
    <w:p w:rsidR="009759BE" w:rsidRPr="00817EDC" w:rsidRDefault="009759BE" w:rsidP="009759B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9759BE" w:rsidRPr="00817EDC" w:rsidRDefault="009759BE" w:rsidP="009759BE">
      <w:pPr>
        <w:tabs>
          <w:tab w:val="left" w:pos="567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817EDC"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8E2DB6">
        <w:rPr>
          <w:rFonts w:ascii="Arial" w:hAnsi="Arial" w:cs="Arial"/>
          <w:b/>
          <w:bCs/>
          <w:sz w:val="22"/>
          <w:szCs w:val="22"/>
        </w:rPr>
        <w:t xml:space="preserve">09 czerwca </w:t>
      </w:r>
      <w:r w:rsidRPr="00817EDC">
        <w:rPr>
          <w:rFonts w:ascii="Arial" w:hAnsi="Arial" w:cs="Arial"/>
          <w:b/>
          <w:bCs/>
          <w:sz w:val="22"/>
          <w:szCs w:val="22"/>
        </w:rPr>
        <w:t>20</w:t>
      </w:r>
      <w:r w:rsidR="009C19A5">
        <w:rPr>
          <w:rFonts w:ascii="Arial" w:hAnsi="Arial" w:cs="Arial"/>
          <w:b/>
          <w:bCs/>
          <w:sz w:val="22"/>
          <w:szCs w:val="22"/>
        </w:rPr>
        <w:t>20</w:t>
      </w:r>
      <w:r w:rsidRPr="00817EDC">
        <w:rPr>
          <w:rFonts w:ascii="Arial" w:hAnsi="Arial" w:cs="Arial"/>
          <w:b/>
          <w:bCs/>
          <w:sz w:val="22"/>
          <w:szCs w:val="22"/>
        </w:rPr>
        <w:t xml:space="preserve"> r. </w:t>
      </w:r>
    </w:p>
    <w:p w:rsidR="009759BE" w:rsidRPr="00817EDC" w:rsidRDefault="009759BE" w:rsidP="009759BE">
      <w:pPr>
        <w:tabs>
          <w:tab w:val="left" w:pos="567"/>
        </w:tabs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9C19A5" w:rsidRPr="009C19A5" w:rsidRDefault="009C19A5" w:rsidP="009C19A5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9C19A5">
        <w:rPr>
          <w:rFonts w:ascii="Arial" w:eastAsia="Calibri" w:hAnsi="Arial" w:cs="Arial"/>
          <w:b/>
          <w:sz w:val="22"/>
          <w:szCs w:val="22"/>
        </w:rPr>
        <w:t xml:space="preserve">w sprawie </w:t>
      </w:r>
      <w:r w:rsidR="008E2DB6">
        <w:rPr>
          <w:rFonts w:ascii="Arial" w:eastAsia="Calibri" w:hAnsi="Arial" w:cs="Arial"/>
          <w:b/>
          <w:sz w:val="22"/>
          <w:szCs w:val="22"/>
        </w:rPr>
        <w:t xml:space="preserve">zmiany terminu dni wolnych od zajęć dydaktyczno – wychowawczych </w:t>
      </w:r>
      <w:r>
        <w:rPr>
          <w:rFonts w:ascii="Arial" w:eastAsia="Calibri" w:hAnsi="Arial" w:cs="Arial"/>
          <w:b/>
          <w:sz w:val="22"/>
          <w:szCs w:val="22"/>
        </w:rPr>
        <w:t xml:space="preserve"> </w:t>
      </w:r>
      <w:r w:rsidRPr="009C19A5">
        <w:rPr>
          <w:rFonts w:ascii="Arial" w:eastAsia="Calibri" w:hAnsi="Arial" w:cs="Arial"/>
          <w:b/>
          <w:sz w:val="22"/>
          <w:szCs w:val="22"/>
        </w:rPr>
        <w:t>w związku</w:t>
      </w:r>
      <w:r>
        <w:rPr>
          <w:rFonts w:ascii="Arial" w:eastAsia="Calibri" w:hAnsi="Arial" w:cs="Arial"/>
          <w:b/>
          <w:sz w:val="22"/>
          <w:szCs w:val="22"/>
        </w:rPr>
        <w:t xml:space="preserve">                                         </w:t>
      </w:r>
      <w:r w:rsidRPr="009C19A5">
        <w:rPr>
          <w:rFonts w:ascii="Arial" w:eastAsia="Calibri" w:hAnsi="Arial" w:cs="Arial"/>
          <w:b/>
          <w:sz w:val="22"/>
          <w:szCs w:val="22"/>
        </w:rPr>
        <w:t xml:space="preserve"> z </w:t>
      </w:r>
      <w:r w:rsidR="00BC39D3">
        <w:rPr>
          <w:rFonts w:ascii="Arial" w:eastAsia="Calibri" w:hAnsi="Arial" w:cs="Arial"/>
          <w:b/>
          <w:sz w:val="22"/>
          <w:szCs w:val="22"/>
        </w:rPr>
        <w:t>organizacją egzaminu ósm</w:t>
      </w:r>
      <w:r w:rsidR="008E2DB6">
        <w:rPr>
          <w:rFonts w:ascii="Arial" w:eastAsia="Calibri" w:hAnsi="Arial" w:cs="Arial"/>
          <w:b/>
          <w:sz w:val="22"/>
          <w:szCs w:val="22"/>
        </w:rPr>
        <w:t xml:space="preserve">oklasisty </w:t>
      </w:r>
    </w:p>
    <w:p w:rsidR="009759BE" w:rsidRPr="00817EDC" w:rsidRDefault="009759BE" w:rsidP="009759BE">
      <w:pPr>
        <w:tabs>
          <w:tab w:val="left" w:pos="0"/>
        </w:tabs>
        <w:spacing w:before="120" w:after="120"/>
        <w:rPr>
          <w:rFonts w:ascii="Arial" w:hAnsi="Arial" w:cs="Arial"/>
          <w:sz w:val="22"/>
          <w:szCs w:val="22"/>
        </w:rPr>
      </w:pPr>
    </w:p>
    <w:p w:rsidR="009C19A5" w:rsidRDefault="009C19A5" w:rsidP="009C19A5">
      <w:pPr>
        <w:spacing w:line="276" w:lineRule="auto"/>
        <w:jc w:val="both"/>
        <w:rPr>
          <w:rFonts w:ascii="Arial" w:eastAsia="Calibri" w:hAnsi="Arial" w:cs="Arial"/>
          <w:i/>
          <w:sz w:val="22"/>
          <w:szCs w:val="22"/>
        </w:rPr>
      </w:pPr>
      <w:r w:rsidRPr="009C19A5">
        <w:rPr>
          <w:rFonts w:ascii="Arial" w:eastAsia="Calibri" w:hAnsi="Arial" w:cs="Arial"/>
          <w:i/>
          <w:sz w:val="22"/>
          <w:szCs w:val="22"/>
        </w:rPr>
        <w:t xml:space="preserve">Na podstawie </w:t>
      </w:r>
      <w:r w:rsidR="008E2DB6">
        <w:rPr>
          <w:rFonts w:ascii="Arial" w:eastAsia="Calibri" w:hAnsi="Arial" w:cs="Arial"/>
          <w:i/>
          <w:sz w:val="22"/>
          <w:szCs w:val="22"/>
        </w:rPr>
        <w:t>Rozporządzenia</w:t>
      </w:r>
      <w:r w:rsidR="008E2DB6" w:rsidRPr="008E2DB6">
        <w:rPr>
          <w:rFonts w:ascii="Arial" w:eastAsia="Calibri" w:hAnsi="Arial" w:cs="Arial"/>
          <w:i/>
          <w:sz w:val="22"/>
          <w:szCs w:val="22"/>
        </w:rPr>
        <w:t xml:space="preserve"> Ministra Edukacji Narodowej z 29 kwietnia 2020 r. zmieniające</w:t>
      </w:r>
      <w:r w:rsidR="00845EEE">
        <w:rPr>
          <w:rFonts w:ascii="Arial" w:eastAsia="Calibri" w:hAnsi="Arial" w:cs="Arial"/>
          <w:i/>
          <w:sz w:val="22"/>
          <w:szCs w:val="22"/>
        </w:rPr>
        <w:t>go R</w:t>
      </w:r>
      <w:r w:rsidR="008E2DB6" w:rsidRPr="008E2DB6">
        <w:rPr>
          <w:rFonts w:ascii="Arial" w:eastAsia="Calibri" w:hAnsi="Arial" w:cs="Arial"/>
          <w:i/>
          <w:sz w:val="22"/>
          <w:szCs w:val="22"/>
        </w:rPr>
        <w:t>ozporządzenie w sprawie szczególnych rozwiązań w okresie czasowego ograniczenia funkcjonowania jednostek systemu oświaty w związku z zapobieganiem, przeciwdziałaniem</w:t>
      </w:r>
      <w:r w:rsidR="008E2DB6">
        <w:rPr>
          <w:rFonts w:ascii="Arial" w:eastAsia="Calibri" w:hAnsi="Arial" w:cs="Arial"/>
          <w:i/>
          <w:sz w:val="22"/>
          <w:szCs w:val="22"/>
        </w:rPr>
        <w:t xml:space="preserve">                       </w:t>
      </w:r>
      <w:r w:rsidR="008E2DB6" w:rsidRPr="008E2DB6">
        <w:rPr>
          <w:rFonts w:ascii="Arial" w:eastAsia="Calibri" w:hAnsi="Arial" w:cs="Arial"/>
          <w:i/>
          <w:sz w:val="22"/>
          <w:szCs w:val="22"/>
        </w:rPr>
        <w:t xml:space="preserve"> i zwalczaniem COVID-19 (Dz.U. z 2020 r., poz. 781) - §1 pkt 7.</w:t>
      </w:r>
    </w:p>
    <w:p w:rsidR="00F174C9" w:rsidRDefault="00F174C9" w:rsidP="009C19A5">
      <w:pPr>
        <w:spacing w:line="276" w:lineRule="auto"/>
        <w:jc w:val="both"/>
        <w:rPr>
          <w:rFonts w:ascii="Arial" w:eastAsia="Calibri" w:hAnsi="Arial" w:cs="Arial"/>
          <w:i/>
          <w:sz w:val="22"/>
          <w:szCs w:val="22"/>
        </w:rPr>
      </w:pPr>
    </w:p>
    <w:p w:rsidR="009C19A5" w:rsidRDefault="009C19A5" w:rsidP="009C19A5">
      <w:pPr>
        <w:spacing w:line="276" w:lineRule="auto"/>
        <w:jc w:val="both"/>
        <w:rPr>
          <w:rFonts w:ascii="Arial" w:eastAsia="Calibri" w:hAnsi="Arial" w:cs="Arial"/>
          <w:i/>
          <w:sz w:val="22"/>
          <w:szCs w:val="22"/>
        </w:rPr>
      </w:pPr>
    </w:p>
    <w:p w:rsidR="009C19A5" w:rsidRPr="00817EDC" w:rsidRDefault="009C19A5" w:rsidP="009C19A5">
      <w:pPr>
        <w:pStyle w:val="Tekstpodstawowy21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17EDC">
        <w:rPr>
          <w:rFonts w:ascii="Arial" w:hAnsi="Arial" w:cs="Arial"/>
          <w:b/>
          <w:color w:val="000000"/>
          <w:sz w:val="22"/>
          <w:szCs w:val="22"/>
        </w:rPr>
        <w:t>Dyrektor Szkoły Podstawowej nr 53</w:t>
      </w:r>
    </w:p>
    <w:p w:rsidR="009C19A5" w:rsidRPr="00817EDC" w:rsidRDefault="009C19A5" w:rsidP="009C19A5">
      <w:pPr>
        <w:pStyle w:val="Tekstpodstawowy21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17EDC">
        <w:rPr>
          <w:rFonts w:ascii="Arial" w:hAnsi="Arial" w:cs="Arial"/>
          <w:b/>
          <w:color w:val="000000"/>
          <w:sz w:val="22"/>
          <w:szCs w:val="22"/>
        </w:rPr>
        <w:t xml:space="preserve">z Oddziałami Integracyjnymi  w Częstochowie </w:t>
      </w:r>
    </w:p>
    <w:p w:rsidR="00677CF3" w:rsidRDefault="00677CF3" w:rsidP="009C19A5">
      <w:pPr>
        <w:pStyle w:val="Tekstpodstawowy21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C19A5" w:rsidRPr="00817EDC" w:rsidRDefault="009C19A5" w:rsidP="009C19A5">
      <w:pPr>
        <w:pStyle w:val="Tekstpodstawowy21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17EDC">
        <w:rPr>
          <w:rFonts w:ascii="Arial" w:hAnsi="Arial" w:cs="Arial"/>
          <w:b/>
          <w:color w:val="000000"/>
          <w:sz w:val="22"/>
          <w:szCs w:val="22"/>
        </w:rPr>
        <w:t>zarządza</w:t>
      </w:r>
      <w:r w:rsidR="008E2DB6">
        <w:rPr>
          <w:rFonts w:ascii="Arial" w:hAnsi="Arial" w:cs="Arial"/>
          <w:b/>
          <w:color w:val="000000"/>
          <w:sz w:val="22"/>
          <w:szCs w:val="22"/>
        </w:rPr>
        <w:t>, co następuje</w:t>
      </w:r>
      <w:r w:rsidRPr="00817EDC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9C19A5" w:rsidRDefault="009C19A5" w:rsidP="009C19A5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</w:rPr>
      </w:pPr>
    </w:p>
    <w:p w:rsidR="009C19A5" w:rsidRPr="009C19A5" w:rsidRDefault="009C19A5" w:rsidP="009C19A5">
      <w:pPr>
        <w:spacing w:line="276" w:lineRule="auto"/>
        <w:jc w:val="both"/>
        <w:rPr>
          <w:rFonts w:ascii="Arial" w:eastAsia="Calibri" w:hAnsi="Arial" w:cs="Arial"/>
          <w:i/>
          <w:sz w:val="22"/>
          <w:szCs w:val="22"/>
        </w:rPr>
      </w:pPr>
    </w:p>
    <w:p w:rsidR="009C19A5" w:rsidRPr="009C19A5" w:rsidRDefault="009C19A5" w:rsidP="009C19A5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</w:rPr>
      </w:pPr>
      <w:r w:rsidRPr="009C19A5">
        <w:rPr>
          <w:rFonts w:ascii="Arial" w:eastAsia="Calibri" w:hAnsi="Arial" w:cs="Arial"/>
          <w:i/>
          <w:sz w:val="22"/>
          <w:szCs w:val="22"/>
        </w:rPr>
        <w:t>§ 1.</w:t>
      </w:r>
    </w:p>
    <w:p w:rsidR="008E2DB6" w:rsidRPr="008E2DB6" w:rsidRDefault="008E2DB6" w:rsidP="008E2DB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E2DB6">
        <w:rPr>
          <w:rFonts w:ascii="Arial" w:eastAsia="Calibri" w:hAnsi="Arial" w:cs="Arial"/>
          <w:sz w:val="22"/>
          <w:szCs w:val="22"/>
        </w:rPr>
        <w:t>Dokonuje się zmiany terminu dni wolnych od zajęć dydaktyczno – wychowawczych,                        w związku z or</w:t>
      </w:r>
      <w:r w:rsidR="00BC39D3">
        <w:rPr>
          <w:rFonts w:ascii="Arial" w:eastAsia="Calibri" w:hAnsi="Arial" w:cs="Arial"/>
          <w:sz w:val="22"/>
          <w:szCs w:val="22"/>
        </w:rPr>
        <w:t>ganizacją egzaminu ósmoklasisty</w:t>
      </w:r>
      <w:bookmarkStart w:id="0" w:name="_GoBack"/>
      <w:bookmarkEnd w:id="0"/>
      <w:r>
        <w:rPr>
          <w:rFonts w:ascii="Arial" w:eastAsia="Calibri" w:hAnsi="Arial" w:cs="Arial"/>
          <w:sz w:val="22"/>
          <w:szCs w:val="22"/>
        </w:rPr>
        <w:t>.</w:t>
      </w:r>
    </w:p>
    <w:p w:rsidR="008E2DB6" w:rsidRPr="008E2DB6" w:rsidRDefault="008E2DB6" w:rsidP="008E2DB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E2DB6">
        <w:rPr>
          <w:rFonts w:ascii="Arial" w:eastAsia="Calibri" w:hAnsi="Arial" w:cs="Arial"/>
          <w:sz w:val="22"/>
          <w:szCs w:val="22"/>
        </w:rPr>
        <w:t xml:space="preserve">Ustala się </w:t>
      </w:r>
      <w:r>
        <w:rPr>
          <w:rFonts w:ascii="Arial" w:eastAsia="Calibri" w:hAnsi="Arial" w:cs="Arial"/>
          <w:sz w:val="22"/>
          <w:szCs w:val="22"/>
        </w:rPr>
        <w:t xml:space="preserve">dni </w:t>
      </w:r>
      <w:r w:rsidRPr="008E2DB6">
        <w:rPr>
          <w:rFonts w:ascii="Arial" w:eastAsia="Calibri" w:hAnsi="Arial" w:cs="Arial"/>
          <w:sz w:val="22"/>
          <w:szCs w:val="22"/>
        </w:rPr>
        <w:t>16,17,18.06.2020 r. dniami  wolnymi od zajęć dydaktyczno – wychowawczych.</w:t>
      </w:r>
    </w:p>
    <w:p w:rsidR="009C19A5" w:rsidRPr="008E2DB6" w:rsidRDefault="009C19A5" w:rsidP="009C19A5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:rsidR="009C19A5" w:rsidRPr="008E2DB6" w:rsidRDefault="009C19A5" w:rsidP="009C19A5">
      <w:pPr>
        <w:spacing w:line="276" w:lineRule="auto"/>
        <w:jc w:val="center"/>
        <w:rPr>
          <w:rFonts w:ascii="Arial" w:eastAsia="Calibri" w:hAnsi="Arial" w:cs="Arial"/>
          <w:sz w:val="22"/>
          <w:szCs w:val="22"/>
        </w:rPr>
      </w:pPr>
      <w:r w:rsidRPr="008E2DB6">
        <w:rPr>
          <w:rFonts w:ascii="Arial" w:eastAsia="Calibri" w:hAnsi="Arial" w:cs="Arial"/>
          <w:sz w:val="22"/>
          <w:szCs w:val="22"/>
        </w:rPr>
        <w:t>§ 2.</w:t>
      </w:r>
    </w:p>
    <w:p w:rsidR="009C19A5" w:rsidRPr="008E2DB6" w:rsidRDefault="009C19A5" w:rsidP="008E2DB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E2DB6">
        <w:rPr>
          <w:rFonts w:ascii="Arial" w:eastAsia="Calibri" w:hAnsi="Arial" w:cs="Arial"/>
          <w:sz w:val="22"/>
          <w:szCs w:val="22"/>
        </w:rPr>
        <w:t>Zarządzenie wchodzi w życie z dniem podpisania.</w:t>
      </w:r>
    </w:p>
    <w:p w:rsidR="009C19A5" w:rsidRPr="008E2DB6" w:rsidRDefault="009C19A5" w:rsidP="009C19A5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:rsidR="00317B70" w:rsidRDefault="00317B70" w:rsidP="00317B70">
      <w:pPr>
        <w:spacing w:line="276" w:lineRule="auto"/>
        <w:jc w:val="both"/>
        <w:rPr>
          <w:rFonts w:ascii="Calibri" w:eastAsia="Calibri" w:hAnsi="Calibri"/>
        </w:rPr>
      </w:pPr>
    </w:p>
    <w:tbl>
      <w:tblPr>
        <w:tblW w:w="0" w:type="auto"/>
        <w:tblCellSpacing w:w="15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317B70" w:rsidTr="00317B70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317B70" w:rsidRDefault="00317B70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  <w:tr w:rsidR="00317B70" w:rsidTr="00317B70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317B70" w:rsidRDefault="00317B70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</w:tr>
    </w:tbl>
    <w:p w:rsidR="009759BE" w:rsidRDefault="00677CF3" w:rsidP="00677CF3">
      <w:pPr>
        <w:spacing w:line="276" w:lineRule="auto"/>
        <w:jc w:val="center"/>
        <w:rPr>
          <w:rFonts w:ascii="Calibri" w:eastAsia="Calibri" w:hAnsi="Calibri"/>
        </w:rPr>
      </w:pPr>
      <w:r>
        <w:rPr>
          <w:rFonts w:ascii="Calibri" w:eastAsia="Calibri" w:hAnsi="Calibri"/>
        </w:rPr>
        <w:t>Dyrektor Szkoły Podstawowej Nr 53</w:t>
      </w:r>
    </w:p>
    <w:p w:rsidR="00677CF3" w:rsidRDefault="00677CF3" w:rsidP="00677CF3">
      <w:pPr>
        <w:spacing w:line="276" w:lineRule="auto"/>
        <w:jc w:val="center"/>
        <w:rPr>
          <w:rFonts w:ascii="Calibri" w:eastAsia="Calibri" w:hAnsi="Calibri"/>
        </w:rPr>
      </w:pPr>
      <w:r>
        <w:rPr>
          <w:rFonts w:ascii="Calibri" w:eastAsia="Calibri" w:hAnsi="Calibri"/>
        </w:rPr>
        <w:t>z Oddziałami Integracyjnymi</w:t>
      </w:r>
    </w:p>
    <w:p w:rsidR="00677CF3" w:rsidRDefault="00677CF3" w:rsidP="00677CF3">
      <w:pPr>
        <w:spacing w:line="276" w:lineRule="auto"/>
        <w:jc w:val="center"/>
        <w:rPr>
          <w:rFonts w:ascii="Calibri" w:eastAsia="Calibri" w:hAnsi="Calibri"/>
        </w:rPr>
      </w:pPr>
      <w:r>
        <w:rPr>
          <w:rFonts w:ascii="Calibri" w:eastAsia="Calibri" w:hAnsi="Calibri"/>
        </w:rPr>
        <w:t>im. Marii Skłodowskiej – Curie</w:t>
      </w:r>
    </w:p>
    <w:p w:rsidR="00677CF3" w:rsidRPr="00817EDC" w:rsidRDefault="00677CF3" w:rsidP="00677CF3">
      <w:pPr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eastAsia="Calibri" w:hAnsi="Calibri"/>
        </w:rPr>
        <w:t>mgr Andrzej Szostek</w:t>
      </w:r>
    </w:p>
    <w:sectPr w:rsidR="00677CF3" w:rsidRPr="00817EDC" w:rsidSect="00FA35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0D0"/>
    <w:multiLevelType w:val="hybridMultilevel"/>
    <w:tmpl w:val="F5124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2D34"/>
    <w:multiLevelType w:val="hybridMultilevel"/>
    <w:tmpl w:val="D15EA7BC"/>
    <w:lvl w:ilvl="0" w:tplc="183060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E0E64"/>
    <w:multiLevelType w:val="hybridMultilevel"/>
    <w:tmpl w:val="2EF61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F0A3C"/>
    <w:multiLevelType w:val="hybridMultilevel"/>
    <w:tmpl w:val="04AA4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B7954"/>
    <w:multiLevelType w:val="hybridMultilevel"/>
    <w:tmpl w:val="7E0C1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F7195"/>
    <w:multiLevelType w:val="hybridMultilevel"/>
    <w:tmpl w:val="3EFA4A78"/>
    <w:lvl w:ilvl="0" w:tplc="51FED4D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81E98"/>
    <w:multiLevelType w:val="hybridMultilevel"/>
    <w:tmpl w:val="B540FC0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D0966"/>
    <w:multiLevelType w:val="hybridMultilevel"/>
    <w:tmpl w:val="03D42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869E6"/>
    <w:multiLevelType w:val="hybridMultilevel"/>
    <w:tmpl w:val="BF361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F6AC4"/>
    <w:multiLevelType w:val="hybridMultilevel"/>
    <w:tmpl w:val="1B40C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759BE"/>
    <w:rsid w:val="00011CF2"/>
    <w:rsid w:val="0001728C"/>
    <w:rsid w:val="00020834"/>
    <w:rsid w:val="0002292E"/>
    <w:rsid w:val="00023E0C"/>
    <w:rsid w:val="00035FBC"/>
    <w:rsid w:val="00052FDD"/>
    <w:rsid w:val="00064619"/>
    <w:rsid w:val="00071FA2"/>
    <w:rsid w:val="00072A19"/>
    <w:rsid w:val="000A005C"/>
    <w:rsid w:val="000B7886"/>
    <w:rsid w:val="000C71E9"/>
    <w:rsid w:val="000D0F3E"/>
    <w:rsid w:val="000D2F94"/>
    <w:rsid w:val="000D6EC9"/>
    <w:rsid w:val="000D76A1"/>
    <w:rsid w:val="000E159D"/>
    <w:rsid w:val="000E4FD3"/>
    <w:rsid w:val="000F0812"/>
    <w:rsid w:val="0012276D"/>
    <w:rsid w:val="0012351B"/>
    <w:rsid w:val="00133AFC"/>
    <w:rsid w:val="0014250A"/>
    <w:rsid w:val="00151376"/>
    <w:rsid w:val="00156882"/>
    <w:rsid w:val="0018225B"/>
    <w:rsid w:val="001824DA"/>
    <w:rsid w:val="001902DA"/>
    <w:rsid w:val="001A10E4"/>
    <w:rsid w:val="001A2598"/>
    <w:rsid w:val="001C2173"/>
    <w:rsid w:val="001C45BF"/>
    <w:rsid w:val="001C4AAD"/>
    <w:rsid w:val="001C4F51"/>
    <w:rsid w:val="001D04EF"/>
    <w:rsid w:val="00214189"/>
    <w:rsid w:val="002360DF"/>
    <w:rsid w:val="002374AB"/>
    <w:rsid w:val="00237E32"/>
    <w:rsid w:val="00254908"/>
    <w:rsid w:val="002624F3"/>
    <w:rsid w:val="00277906"/>
    <w:rsid w:val="00277DB7"/>
    <w:rsid w:val="0028534B"/>
    <w:rsid w:val="002A5EC0"/>
    <w:rsid w:val="002B40EB"/>
    <w:rsid w:val="002B5702"/>
    <w:rsid w:val="002C46EF"/>
    <w:rsid w:val="002C4992"/>
    <w:rsid w:val="002E00E8"/>
    <w:rsid w:val="002E046F"/>
    <w:rsid w:val="002F15EE"/>
    <w:rsid w:val="00303F3A"/>
    <w:rsid w:val="003116B2"/>
    <w:rsid w:val="00317B70"/>
    <w:rsid w:val="00325C59"/>
    <w:rsid w:val="00331617"/>
    <w:rsid w:val="003507B0"/>
    <w:rsid w:val="00365FCC"/>
    <w:rsid w:val="00381C5B"/>
    <w:rsid w:val="003963DC"/>
    <w:rsid w:val="00396405"/>
    <w:rsid w:val="00397C7B"/>
    <w:rsid w:val="003D335A"/>
    <w:rsid w:val="003D45C8"/>
    <w:rsid w:val="003E5C6B"/>
    <w:rsid w:val="003E75DA"/>
    <w:rsid w:val="00412B7C"/>
    <w:rsid w:val="0043024E"/>
    <w:rsid w:val="00432552"/>
    <w:rsid w:val="00435286"/>
    <w:rsid w:val="0047393A"/>
    <w:rsid w:val="00474ED3"/>
    <w:rsid w:val="004750FE"/>
    <w:rsid w:val="004B43D6"/>
    <w:rsid w:val="004B5A7A"/>
    <w:rsid w:val="004B7642"/>
    <w:rsid w:val="004C3561"/>
    <w:rsid w:val="004D4188"/>
    <w:rsid w:val="004E1CFD"/>
    <w:rsid w:val="00503C18"/>
    <w:rsid w:val="0051373F"/>
    <w:rsid w:val="00522A73"/>
    <w:rsid w:val="00523182"/>
    <w:rsid w:val="00524A1E"/>
    <w:rsid w:val="00546BB9"/>
    <w:rsid w:val="00560730"/>
    <w:rsid w:val="005717D0"/>
    <w:rsid w:val="00583F5D"/>
    <w:rsid w:val="00586CA6"/>
    <w:rsid w:val="00592781"/>
    <w:rsid w:val="005B46C6"/>
    <w:rsid w:val="005D65AF"/>
    <w:rsid w:val="005E02CD"/>
    <w:rsid w:val="005E4552"/>
    <w:rsid w:val="005E6E4D"/>
    <w:rsid w:val="005F02E3"/>
    <w:rsid w:val="005F524F"/>
    <w:rsid w:val="00602448"/>
    <w:rsid w:val="00606672"/>
    <w:rsid w:val="00621B25"/>
    <w:rsid w:val="00621D72"/>
    <w:rsid w:val="00627846"/>
    <w:rsid w:val="00634B0B"/>
    <w:rsid w:val="00640FD2"/>
    <w:rsid w:val="0065046A"/>
    <w:rsid w:val="006543D8"/>
    <w:rsid w:val="00671573"/>
    <w:rsid w:val="006740BB"/>
    <w:rsid w:val="00677CF3"/>
    <w:rsid w:val="006875FB"/>
    <w:rsid w:val="006A08C6"/>
    <w:rsid w:val="006A1CAF"/>
    <w:rsid w:val="006B606D"/>
    <w:rsid w:val="006C025E"/>
    <w:rsid w:val="006C5858"/>
    <w:rsid w:val="006C6C64"/>
    <w:rsid w:val="006E1150"/>
    <w:rsid w:val="0072560F"/>
    <w:rsid w:val="007261CE"/>
    <w:rsid w:val="00730A03"/>
    <w:rsid w:val="00745FD4"/>
    <w:rsid w:val="00752DC2"/>
    <w:rsid w:val="00752F87"/>
    <w:rsid w:val="00754251"/>
    <w:rsid w:val="00765521"/>
    <w:rsid w:val="007765D4"/>
    <w:rsid w:val="0078564A"/>
    <w:rsid w:val="00795C63"/>
    <w:rsid w:val="007B2D90"/>
    <w:rsid w:val="007D1A56"/>
    <w:rsid w:val="007D789D"/>
    <w:rsid w:val="007E7938"/>
    <w:rsid w:val="007F7252"/>
    <w:rsid w:val="008027C5"/>
    <w:rsid w:val="00804B90"/>
    <w:rsid w:val="00814E01"/>
    <w:rsid w:val="0081510A"/>
    <w:rsid w:val="00843E8B"/>
    <w:rsid w:val="00844A01"/>
    <w:rsid w:val="00845EEE"/>
    <w:rsid w:val="00870AA1"/>
    <w:rsid w:val="0087269F"/>
    <w:rsid w:val="008753A8"/>
    <w:rsid w:val="008964DB"/>
    <w:rsid w:val="00896E08"/>
    <w:rsid w:val="008B717D"/>
    <w:rsid w:val="008C2640"/>
    <w:rsid w:val="008C2874"/>
    <w:rsid w:val="008C3611"/>
    <w:rsid w:val="008E2DB6"/>
    <w:rsid w:val="008F14A7"/>
    <w:rsid w:val="008F1A3D"/>
    <w:rsid w:val="008F20CA"/>
    <w:rsid w:val="008F74D6"/>
    <w:rsid w:val="00904BBE"/>
    <w:rsid w:val="009217B4"/>
    <w:rsid w:val="009253FD"/>
    <w:rsid w:val="009262C9"/>
    <w:rsid w:val="00937CEA"/>
    <w:rsid w:val="00946919"/>
    <w:rsid w:val="00956DF3"/>
    <w:rsid w:val="00964FA9"/>
    <w:rsid w:val="009657DC"/>
    <w:rsid w:val="0096771D"/>
    <w:rsid w:val="009726A9"/>
    <w:rsid w:val="009759BE"/>
    <w:rsid w:val="009874F6"/>
    <w:rsid w:val="009904AB"/>
    <w:rsid w:val="009A1051"/>
    <w:rsid w:val="009A6940"/>
    <w:rsid w:val="009B74D9"/>
    <w:rsid w:val="009C0ED1"/>
    <w:rsid w:val="009C19A5"/>
    <w:rsid w:val="009D3252"/>
    <w:rsid w:val="009E49A6"/>
    <w:rsid w:val="009F6A27"/>
    <w:rsid w:val="00A05F03"/>
    <w:rsid w:val="00A06FBD"/>
    <w:rsid w:val="00A10857"/>
    <w:rsid w:val="00A155CD"/>
    <w:rsid w:val="00A20EDF"/>
    <w:rsid w:val="00A256EA"/>
    <w:rsid w:val="00A420D3"/>
    <w:rsid w:val="00A634EB"/>
    <w:rsid w:val="00A732DE"/>
    <w:rsid w:val="00A77386"/>
    <w:rsid w:val="00A92DA9"/>
    <w:rsid w:val="00AA09A5"/>
    <w:rsid w:val="00AC4409"/>
    <w:rsid w:val="00AD26A9"/>
    <w:rsid w:val="00AE1F89"/>
    <w:rsid w:val="00AF41F1"/>
    <w:rsid w:val="00B15683"/>
    <w:rsid w:val="00B17516"/>
    <w:rsid w:val="00B20390"/>
    <w:rsid w:val="00B26072"/>
    <w:rsid w:val="00B26A9D"/>
    <w:rsid w:val="00B410B3"/>
    <w:rsid w:val="00B430D5"/>
    <w:rsid w:val="00B50CAC"/>
    <w:rsid w:val="00B52854"/>
    <w:rsid w:val="00B66B50"/>
    <w:rsid w:val="00B90D65"/>
    <w:rsid w:val="00B93CA1"/>
    <w:rsid w:val="00B94F85"/>
    <w:rsid w:val="00B971B7"/>
    <w:rsid w:val="00BA61CC"/>
    <w:rsid w:val="00BB71D6"/>
    <w:rsid w:val="00BC39D3"/>
    <w:rsid w:val="00BC4374"/>
    <w:rsid w:val="00BC539E"/>
    <w:rsid w:val="00BC768E"/>
    <w:rsid w:val="00BE1FEE"/>
    <w:rsid w:val="00C03DB7"/>
    <w:rsid w:val="00C10981"/>
    <w:rsid w:val="00C1422C"/>
    <w:rsid w:val="00C167DB"/>
    <w:rsid w:val="00C17D04"/>
    <w:rsid w:val="00C26040"/>
    <w:rsid w:val="00C267AE"/>
    <w:rsid w:val="00C34F58"/>
    <w:rsid w:val="00C3631B"/>
    <w:rsid w:val="00C41D1D"/>
    <w:rsid w:val="00C518E4"/>
    <w:rsid w:val="00C5687A"/>
    <w:rsid w:val="00C65112"/>
    <w:rsid w:val="00C67180"/>
    <w:rsid w:val="00C70AB7"/>
    <w:rsid w:val="00C716E5"/>
    <w:rsid w:val="00C71C5D"/>
    <w:rsid w:val="00C76596"/>
    <w:rsid w:val="00C923A8"/>
    <w:rsid w:val="00CB3C1D"/>
    <w:rsid w:val="00CD383E"/>
    <w:rsid w:val="00CE4496"/>
    <w:rsid w:val="00CE6D4B"/>
    <w:rsid w:val="00CF07B6"/>
    <w:rsid w:val="00D1682D"/>
    <w:rsid w:val="00D21F5D"/>
    <w:rsid w:val="00D22D6C"/>
    <w:rsid w:val="00D2462D"/>
    <w:rsid w:val="00D479B7"/>
    <w:rsid w:val="00D5511A"/>
    <w:rsid w:val="00D62005"/>
    <w:rsid w:val="00D67ED2"/>
    <w:rsid w:val="00D71C79"/>
    <w:rsid w:val="00D8222C"/>
    <w:rsid w:val="00D82310"/>
    <w:rsid w:val="00D82F6A"/>
    <w:rsid w:val="00DB06B8"/>
    <w:rsid w:val="00DB0CDC"/>
    <w:rsid w:val="00DB2D2E"/>
    <w:rsid w:val="00DC01AE"/>
    <w:rsid w:val="00DC053C"/>
    <w:rsid w:val="00DC7AB4"/>
    <w:rsid w:val="00DD4B15"/>
    <w:rsid w:val="00DF6047"/>
    <w:rsid w:val="00E132E0"/>
    <w:rsid w:val="00E14754"/>
    <w:rsid w:val="00E15B09"/>
    <w:rsid w:val="00E312BC"/>
    <w:rsid w:val="00E373D6"/>
    <w:rsid w:val="00E37AF9"/>
    <w:rsid w:val="00E40517"/>
    <w:rsid w:val="00E53E6C"/>
    <w:rsid w:val="00E6767D"/>
    <w:rsid w:val="00E76306"/>
    <w:rsid w:val="00E76595"/>
    <w:rsid w:val="00E8440B"/>
    <w:rsid w:val="00EA320F"/>
    <w:rsid w:val="00EB066A"/>
    <w:rsid w:val="00EC06C2"/>
    <w:rsid w:val="00ED0595"/>
    <w:rsid w:val="00EE7150"/>
    <w:rsid w:val="00EF4F79"/>
    <w:rsid w:val="00F01608"/>
    <w:rsid w:val="00F05BC9"/>
    <w:rsid w:val="00F05EC0"/>
    <w:rsid w:val="00F11E89"/>
    <w:rsid w:val="00F13AE1"/>
    <w:rsid w:val="00F174C9"/>
    <w:rsid w:val="00F36321"/>
    <w:rsid w:val="00F50F1D"/>
    <w:rsid w:val="00F54FD2"/>
    <w:rsid w:val="00F550AE"/>
    <w:rsid w:val="00F6351F"/>
    <w:rsid w:val="00F67B8A"/>
    <w:rsid w:val="00F719A6"/>
    <w:rsid w:val="00F727A8"/>
    <w:rsid w:val="00F81E63"/>
    <w:rsid w:val="00F879BD"/>
    <w:rsid w:val="00F905BA"/>
    <w:rsid w:val="00FB03D3"/>
    <w:rsid w:val="00FC170A"/>
    <w:rsid w:val="00FC53E3"/>
    <w:rsid w:val="00FC6FDE"/>
    <w:rsid w:val="00FD0582"/>
    <w:rsid w:val="00FD4BE8"/>
    <w:rsid w:val="00FD5C86"/>
    <w:rsid w:val="00FE46D0"/>
    <w:rsid w:val="00FF16DC"/>
    <w:rsid w:val="00FF5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9BE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759B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9759BE"/>
    <w:pPr>
      <w:widowControl w:val="0"/>
      <w:suppressAutoHyphens/>
    </w:pPr>
    <w:rPr>
      <w:rFonts w:eastAsia="Lucida Sans Unicode"/>
      <w:kern w:val="2"/>
      <w:sz w:val="28"/>
    </w:rPr>
  </w:style>
  <w:style w:type="paragraph" w:styleId="Akapitzlist">
    <w:name w:val="List Paragraph"/>
    <w:basedOn w:val="Normalny"/>
    <w:uiPriority w:val="34"/>
    <w:rsid w:val="009759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9BE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759B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9759BE"/>
    <w:pPr>
      <w:widowControl w:val="0"/>
      <w:suppressAutoHyphens/>
    </w:pPr>
    <w:rPr>
      <w:rFonts w:eastAsia="Lucida Sans Unicode"/>
      <w:kern w:val="2"/>
      <w:sz w:val="28"/>
    </w:rPr>
  </w:style>
  <w:style w:type="paragraph" w:styleId="Akapitzlist">
    <w:name w:val="List Paragraph"/>
    <w:basedOn w:val="Normalny"/>
    <w:uiPriority w:val="34"/>
    <w:rsid w:val="009759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A077A-5281-43FB-805E-20DE7D12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</cp:lastModifiedBy>
  <cp:revision>2</cp:revision>
  <cp:lastPrinted>2018-06-11T13:23:00Z</cp:lastPrinted>
  <dcterms:created xsi:type="dcterms:W3CDTF">2020-06-09T17:17:00Z</dcterms:created>
  <dcterms:modified xsi:type="dcterms:W3CDTF">2020-06-09T17:17:00Z</dcterms:modified>
</cp:coreProperties>
</file>